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F9" w:rsidRDefault="00286AB2" w:rsidP="00AD4403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eu « Dépasse pas 1 »</w:t>
      </w:r>
    </w:p>
    <w:p w:rsidR="00C813F9" w:rsidRDefault="00C813F9" w:rsidP="00AD4403">
      <w:pPr>
        <w:jc w:val="center"/>
        <w:rPr>
          <w:rFonts w:ascii="Arial" w:hAnsi="Arial" w:cs="Arial"/>
          <w:b/>
          <w:sz w:val="36"/>
        </w:rPr>
      </w:pPr>
    </w:p>
    <w:p w:rsidR="00BC0361" w:rsidRPr="00C813F9" w:rsidRDefault="00BC0361" w:rsidP="00BC0361">
      <w:pPr>
        <w:rPr>
          <w:rFonts w:ascii="Arial" w:hAnsi="Arial" w:cs="Arial"/>
          <w:b/>
          <w:sz w:val="28"/>
          <w:szCs w:val="28"/>
        </w:rPr>
      </w:pPr>
      <w:r w:rsidRPr="00C813F9">
        <w:rPr>
          <w:rFonts w:ascii="Arial" w:hAnsi="Arial" w:cs="Arial"/>
          <w:b/>
          <w:sz w:val="28"/>
          <w:szCs w:val="28"/>
        </w:rPr>
        <w:t>Nombre de joueurs :</w:t>
      </w:r>
    </w:p>
    <w:p w:rsidR="00BC0361" w:rsidRPr="00C813F9" w:rsidRDefault="00BC0361" w:rsidP="00BC03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2 à </w:t>
      </w:r>
      <w:r w:rsidR="00115866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joueurs</w:t>
      </w:r>
    </w:p>
    <w:p w:rsidR="00BC0361" w:rsidRDefault="00BC0361" w:rsidP="00C813F9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813F9" w:rsidRPr="00C813F9" w:rsidRDefault="00C813F9" w:rsidP="00C813F9">
      <w:pPr>
        <w:rPr>
          <w:rFonts w:ascii="Arial" w:hAnsi="Arial" w:cs="Arial"/>
          <w:b/>
          <w:sz w:val="28"/>
          <w:szCs w:val="28"/>
        </w:rPr>
      </w:pPr>
      <w:r w:rsidRPr="00C813F9">
        <w:rPr>
          <w:rFonts w:ascii="Arial" w:hAnsi="Arial" w:cs="Arial"/>
          <w:b/>
          <w:sz w:val="28"/>
          <w:szCs w:val="28"/>
        </w:rPr>
        <w:t xml:space="preserve">But du jeu : </w:t>
      </w:r>
    </w:p>
    <w:p w:rsidR="00A4255E" w:rsidRPr="00C813F9" w:rsidRDefault="00C813F9" w:rsidP="00C813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Ne pas dépasser 1 en posant ses cartes au centre de la table.</w:t>
      </w:r>
    </w:p>
    <w:p w:rsidR="00C813F9" w:rsidRDefault="00C813F9" w:rsidP="00C813F9">
      <w:pPr>
        <w:rPr>
          <w:rFonts w:ascii="Arial" w:hAnsi="Arial" w:cs="Arial"/>
          <w:b/>
          <w:sz w:val="28"/>
          <w:szCs w:val="28"/>
        </w:rPr>
      </w:pPr>
    </w:p>
    <w:p w:rsidR="00A4255E" w:rsidRPr="00C813F9" w:rsidRDefault="00A4255E" w:rsidP="00C813F9">
      <w:pPr>
        <w:rPr>
          <w:rFonts w:ascii="Arial" w:hAnsi="Arial" w:cs="Arial"/>
          <w:b/>
          <w:sz w:val="28"/>
          <w:szCs w:val="28"/>
        </w:rPr>
      </w:pPr>
      <w:r w:rsidRPr="00C813F9">
        <w:rPr>
          <w:rFonts w:ascii="Arial" w:hAnsi="Arial" w:cs="Arial"/>
          <w:b/>
          <w:sz w:val="28"/>
          <w:szCs w:val="28"/>
        </w:rPr>
        <w:t xml:space="preserve">Matériel : </w:t>
      </w:r>
    </w:p>
    <w:p w:rsidR="003806C7" w:rsidRPr="00C813F9" w:rsidRDefault="00C813F9" w:rsidP="00C813F9">
      <w:pPr>
        <w:rPr>
          <w:rFonts w:ascii="Arial" w:hAnsi="Arial" w:cs="Arial"/>
          <w:sz w:val="28"/>
          <w:szCs w:val="28"/>
        </w:rPr>
      </w:pPr>
      <w:r w:rsidRPr="00C813F9">
        <w:rPr>
          <w:rFonts w:ascii="Arial" w:hAnsi="Arial" w:cs="Arial"/>
          <w:sz w:val="28"/>
          <w:szCs w:val="28"/>
        </w:rPr>
        <w:t xml:space="preserve">- </w:t>
      </w:r>
      <w:r w:rsidR="001E11DE">
        <w:rPr>
          <w:rFonts w:ascii="Arial" w:hAnsi="Arial" w:cs="Arial"/>
          <w:sz w:val="28"/>
          <w:szCs w:val="28"/>
        </w:rPr>
        <w:t>48</w:t>
      </w:r>
      <w:r w:rsidRPr="00C813F9">
        <w:rPr>
          <w:rFonts w:ascii="Arial" w:hAnsi="Arial" w:cs="Arial"/>
          <w:sz w:val="28"/>
          <w:szCs w:val="28"/>
        </w:rPr>
        <w:t xml:space="preserve"> cartes </w:t>
      </w:r>
      <w:r w:rsidR="001E11DE">
        <w:rPr>
          <w:rFonts w:ascii="Arial" w:hAnsi="Arial" w:cs="Arial"/>
          <w:sz w:val="28"/>
          <w:szCs w:val="28"/>
        </w:rPr>
        <w:t>en CM1, 64 en CM2</w:t>
      </w:r>
    </w:p>
    <w:p w:rsidR="00174527" w:rsidRPr="00A94359" w:rsidRDefault="00174527" w:rsidP="0070268A">
      <w:pPr>
        <w:rPr>
          <w:rFonts w:ascii="Arial" w:hAnsi="Arial" w:cs="Arial"/>
          <w:i/>
          <w:sz w:val="28"/>
          <w:szCs w:val="28"/>
        </w:rPr>
      </w:pPr>
      <w:r w:rsidRPr="00A94359">
        <w:rPr>
          <w:rFonts w:ascii="Arial" w:hAnsi="Arial" w:cs="Arial"/>
          <w:i/>
          <w:sz w:val="28"/>
          <w:szCs w:val="28"/>
        </w:rPr>
        <w:t xml:space="preserve">Les cartes violettes </w:t>
      </w:r>
      <w:r w:rsidR="0070268A" w:rsidRPr="00A94359">
        <w:rPr>
          <w:rFonts w:ascii="Arial" w:hAnsi="Arial" w:cs="Arial"/>
          <w:i/>
          <w:sz w:val="28"/>
          <w:szCs w:val="28"/>
        </w:rPr>
        <w:t>sont</w:t>
      </w:r>
      <w:r w:rsidRPr="00A94359">
        <w:rPr>
          <w:rFonts w:ascii="Arial" w:hAnsi="Arial" w:cs="Arial"/>
          <w:i/>
          <w:sz w:val="28"/>
          <w:szCs w:val="28"/>
        </w:rPr>
        <w:t xml:space="preserve"> réservées aux CM2.</w:t>
      </w:r>
    </w:p>
    <w:p w:rsidR="00C813F9" w:rsidRDefault="00C813F9" w:rsidP="00C813F9">
      <w:pPr>
        <w:rPr>
          <w:rFonts w:ascii="Arial" w:hAnsi="Arial" w:cs="Arial"/>
          <w:b/>
          <w:sz w:val="28"/>
          <w:szCs w:val="28"/>
        </w:rPr>
      </w:pPr>
    </w:p>
    <w:p w:rsidR="00997BC6" w:rsidRPr="00C813F9" w:rsidRDefault="00997BC6" w:rsidP="00C813F9">
      <w:pPr>
        <w:rPr>
          <w:rFonts w:ascii="Arial" w:hAnsi="Arial" w:cs="Arial"/>
          <w:b/>
          <w:sz w:val="28"/>
          <w:szCs w:val="28"/>
        </w:rPr>
      </w:pPr>
      <w:r w:rsidRPr="00C813F9">
        <w:rPr>
          <w:rFonts w:ascii="Arial" w:hAnsi="Arial" w:cs="Arial"/>
          <w:b/>
          <w:sz w:val="28"/>
          <w:szCs w:val="28"/>
        </w:rPr>
        <w:t xml:space="preserve">Déroulement : </w:t>
      </w:r>
    </w:p>
    <w:p w:rsidR="00A4255E" w:rsidRPr="00C813F9" w:rsidRDefault="00997BC6" w:rsidP="00C813F9">
      <w:pPr>
        <w:rPr>
          <w:rFonts w:ascii="Arial" w:hAnsi="Arial" w:cs="Arial"/>
          <w:sz w:val="28"/>
          <w:szCs w:val="28"/>
        </w:rPr>
      </w:pPr>
      <w:r w:rsidRPr="00C813F9">
        <w:rPr>
          <w:rFonts w:ascii="Arial" w:hAnsi="Arial" w:cs="Arial"/>
          <w:sz w:val="28"/>
          <w:szCs w:val="28"/>
        </w:rPr>
        <w:t xml:space="preserve">- </w:t>
      </w:r>
      <w:r w:rsidR="00A4255E" w:rsidRPr="00C813F9">
        <w:rPr>
          <w:rFonts w:ascii="Arial" w:hAnsi="Arial" w:cs="Arial"/>
          <w:sz w:val="28"/>
          <w:szCs w:val="28"/>
        </w:rPr>
        <w:t xml:space="preserve">Chaque joueur pioche </w:t>
      </w:r>
      <w:r w:rsidR="00115866">
        <w:rPr>
          <w:rFonts w:ascii="Arial" w:hAnsi="Arial" w:cs="Arial"/>
          <w:b/>
          <w:sz w:val="28"/>
          <w:szCs w:val="28"/>
        </w:rPr>
        <w:t>4</w:t>
      </w:r>
      <w:r w:rsidR="00A4255E" w:rsidRPr="00C813F9">
        <w:rPr>
          <w:rFonts w:ascii="Arial" w:hAnsi="Arial" w:cs="Arial"/>
          <w:b/>
          <w:sz w:val="28"/>
          <w:szCs w:val="28"/>
        </w:rPr>
        <w:t xml:space="preserve"> cartes</w:t>
      </w:r>
      <w:r w:rsidR="00A4255E" w:rsidRPr="00C813F9">
        <w:rPr>
          <w:rFonts w:ascii="Arial" w:hAnsi="Arial" w:cs="Arial"/>
          <w:sz w:val="28"/>
          <w:szCs w:val="28"/>
        </w:rPr>
        <w:t xml:space="preserve">, le reste des cartes forme la pioche. </w:t>
      </w:r>
    </w:p>
    <w:p w:rsidR="00A4255E" w:rsidRPr="00C813F9" w:rsidRDefault="00A4255E" w:rsidP="00C813F9">
      <w:pPr>
        <w:rPr>
          <w:rFonts w:ascii="Arial" w:hAnsi="Arial" w:cs="Arial"/>
          <w:sz w:val="28"/>
          <w:szCs w:val="28"/>
        </w:rPr>
      </w:pPr>
      <w:r w:rsidRPr="00C813F9">
        <w:rPr>
          <w:rFonts w:ascii="Arial" w:hAnsi="Arial" w:cs="Arial"/>
          <w:sz w:val="28"/>
          <w:szCs w:val="28"/>
        </w:rPr>
        <w:t>On retourne face visible la première carte de la pioche.</w:t>
      </w:r>
      <w:r w:rsidR="00997BC6" w:rsidRPr="00C813F9">
        <w:rPr>
          <w:rFonts w:ascii="Arial" w:hAnsi="Arial" w:cs="Arial"/>
          <w:sz w:val="28"/>
          <w:szCs w:val="28"/>
        </w:rPr>
        <w:t xml:space="preserve"> Cela forme le premier score.</w:t>
      </w:r>
    </w:p>
    <w:p w:rsidR="00997BC6" w:rsidRPr="00C813F9" w:rsidRDefault="00C813F9" w:rsidP="00C813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997BC6" w:rsidRPr="00C813F9">
        <w:rPr>
          <w:rFonts w:ascii="Arial" w:hAnsi="Arial" w:cs="Arial"/>
          <w:sz w:val="28"/>
          <w:szCs w:val="28"/>
        </w:rPr>
        <w:t xml:space="preserve"> son tour, un joueur pose une carte et compte le total réalisé en ajoutant le score existant </w:t>
      </w:r>
      <w:r>
        <w:rPr>
          <w:rFonts w:ascii="Arial" w:hAnsi="Arial" w:cs="Arial"/>
          <w:sz w:val="28"/>
          <w:szCs w:val="28"/>
        </w:rPr>
        <w:t>et sa carte (sauf cartes spéciales : cartes violettes).</w:t>
      </w:r>
    </w:p>
    <w:p w:rsidR="00566C73" w:rsidRPr="00C813F9" w:rsidRDefault="00566C73" w:rsidP="00C813F9">
      <w:pPr>
        <w:rPr>
          <w:rFonts w:ascii="Arial" w:hAnsi="Arial" w:cs="Arial"/>
          <w:sz w:val="28"/>
          <w:szCs w:val="28"/>
        </w:rPr>
      </w:pPr>
      <w:r w:rsidRPr="00C813F9">
        <w:rPr>
          <w:rFonts w:ascii="Arial" w:hAnsi="Arial" w:cs="Arial"/>
          <w:sz w:val="28"/>
          <w:szCs w:val="28"/>
        </w:rPr>
        <w:t>Si le score devient négatif, par exemple</w:t>
      </w:r>
      <w:r w:rsidR="00A43783" w:rsidRPr="00C813F9">
        <w:rPr>
          <w:rFonts w:ascii="Arial" w:hAnsi="Arial" w:cs="Arial"/>
          <w:sz w:val="28"/>
          <w:szCs w:val="28"/>
        </w:rPr>
        <w:t xml:space="preserve"> sur un</w:t>
      </w:r>
      <w:r w:rsidRPr="00C813F9">
        <w:rPr>
          <w:rFonts w:ascii="Arial" w:hAnsi="Arial" w:cs="Arial"/>
          <w:sz w:val="28"/>
          <w:szCs w:val="28"/>
        </w:rPr>
        <w:t xml:space="preserve"> total de 0,45, </w:t>
      </w:r>
      <w:r w:rsidR="00174527">
        <w:rPr>
          <w:rFonts w:ascii="Arial" w:hAnsi="Arial" w:cs="Arial"/>
          <w:sz w:val="28"/>
          <w:szCs w:val="28"/>
        </w:rPr>
        <w:t xml:space="preserve">la </w:t>
      </w:r>
      <w:r w:rsidRPr="00C813F9">
        <w:rPr>
          <w:rFonts w:ascii="Arial" w:hAnsi="Arial" w:cs="Arial"/>
          <w:sz w:val="28"/>
          <w:szCs w:val="28"/>
        </w:rPr>
        <w:t xml:space="preserve">carte « -0.75 » </w:t>
      </w:r>
      <w:r w:rsidR="00174527">
        <w:rPr>
          <w:rFonts w:ascii="Arial" w:hAnsi="Arial" w:cs="Arial"/>
          <w:sz w:val="28"/>
          <w:szCs w:val="28"/>
        </w:rPr>
        <w:t xml:space="preserve">est </w:t>
      </w:r>
      <w:r w:rsidRPr="00C813F9">
        <w:rPr>
          <w:rFonts w:ascii="Arial" w:hAnsi="Arial" w:cs="Arial"/>
          <w:sz w:val="28"/>
          <w:szCs w:val="28"/>
        </w:rPr>
        <w:t>jouée, le score est remis à 0.</w:t>
      </w:r>
    </w:p>
    <w:p w:rsidR="00997BC6" w:rsidRPr="00C813F9" w:rsidRDefault="00C813F9" w:rsidP="00C813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e fois le score annoncé, i</w:t>
      </w:r>
      <w:r w:rsidR="00997BC6" w:rsidRPr="00C813F9">
        <w:rPr>
          <w:rFonts w:ascii="Arial" w:hAnsi="Arial" w:cs="Arial"/>
          <w:sz w:val="28"/>
          <w:szCs w:val="28"/>
        </w:rPr>
        <w:t>l peut se passer deux choses :</w:t>
      </w:r>
    </w:p>
    <w:p w:rsidR="00115866" w:rsidRDefault="00997BC6" w:rsidP="00C813F9">
      <w:pPr>
        <w:rPr>
          <w:rFonts w:ascii="Arial" w:hAnsi="Arial" w:cs="Arial"/>
          <w:sz w:val="28"/>
          <w:szCs w:val="28"/>
        </w:rPr>
      </w:pPr>
      <w:r w:rsidRPr="00C813F9">
        <w:rPr>
          <w:rFonts w:ascii="Arial" w:hAnsi="Arial" w:cs="Arial"/>
          <w:sz w:val="28"/>
          <w:szCs w:val="28"/>
        </w:rPr>
        <w:t xml:space="preserve">- </w:t>
      </w:r>
      <w:r w:rsidR="00AE6416" w:rsidRPr="00C813F9">
        <w:rPr>
          <w:rFonts w:ascii="Arial" w:hAnsi="Arial" w:cs="Arial"/>
          <w:b/>
          <w:sz w:val="28"/>
          <w:szCs w:val="28"/>
        </w:rPr>
        <w:t>le score obtenu dépasse 1</w:t>
      </w:r>
      <w:r w:rsidRPr="00C813F9">
        <w:rPr>
          <w:rFonts w:ascii="Arial" w:hAnsi="Arial" w:cs="Arial"/>
          <w:b/>
          <w:sz w:val="28"/>
          <w:szCs w:val="28"/>
        </w:rPr>
        <w:t> </w:t>
      </w:r>
      <w:r w:rsidRPr="00C813F9">
        <w:rPr>
          <w:rFonts w:ascii="Arial" w:hAnsi="Arial" w:cs="Arial"/>
          <w:sz w:val="28"/>
          <w:szCs w:val="28"/>
        </w:rPr>
        <w:t>: le joueur a perdu, il est éliminé</w:t>
      </w:r>
      <w:r w:rsidR="00115866">
        <w:rPr>
          <w:rFonts w:ascii="Arial" w:hAnsi="Arial" w:cs="Arial"/>
          <w:sz w:val="28"/>
          <w:szCs w:val="28"/>
        </w:rPr>
        <w:t xml:space="preserve"> et les autres ont gagné</w:t>
      </w:r>
      <w:r w:rsidRPr="00C813F9">
        <w:rPr>
          <w:rFonts w:ascii="Arial" w:hAnsi="Arial" w:cs="Arial"/>
          <w:sz w:val="28"/>
          <w:szCs w:val="28"/>
        </w:rPr>
        <w:t xml:space="preserve">. </w:t>
      </w:r>
    </w:p>
    <w:p w:rsidR="00174527" w:rsidRPr="00C813F9" w:rsidRDefault="00174527" w:rsidP="00C813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DF0469">
        <w:rPr>
          <w:rFonts w:ascii="Arial" w:hAnsi="Arial" w:cs="Arial"/>
          <w:b/>
          <w:sz w:val="28"/>
          <w:szCs w:val="28"/>
        </w:rPr>
        <w:t>le score reste inférieur à</w:t>
      </w:r>
      <w:r w:rsidR="00BC0361" w:rsidRPr="00DF0469">
        <w:rPr>
          <w:rFonts w:ascii="Arial" w:hAnsi="Arial" w:cs="Arial"/>
          <w:b/>
          <w:sz w:val="28"/>
          <w:szCs w:val="28"/>
        </w:rPr>
        <w:t xml:space="preserve"> </w:t>
      </w:r>
      <w:r w:rsidRPr="00DF0469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, c’est au tour du joueur suivant.</w:t>
      </w:r>
    </w:p>
    <w:p w:rsidR="00997BC6" w:rsidRPr="00C813F9" w:rsidRDefault="00997BC6" w:rsidP="00C813F9">
      <w:pPr>
        <w:rPr>
          <w:rFonts w:ascii="Arial" w:hAnsi="Arial" w:cs="Arial"/>
          <w:b/>
          <w:sz w:val="28"/>
          <w:szCs w:val="28"/>
        </w:rPr>
      </w:pPr>
      <w:r w:rsidRPr="00C813F9">
        <w:rPr>
          <w:rFonts w:ascii="Arial" w:hAnsi="Arial" w:cs="Arial"/>
          <w:sz w:val="28"/>
          <w:szCs w:val="28"/>
        </w:rPr>
        <w:t xml:space="preserve">Enfin, à la fin de son tour, le joueur pioche pour </w:t>
      </w:r>
      <w:r w:rsidRPr="00C813F9">
        <w:rPr>
          <w:rFonts w:ascii="Arial" w:hAnsi="Arial" w:cs="Arial"/>
          <w:b/>
          <w:sz w:val="28"/>
          <w:szCs w:val="28"/>
        </w:rPr>
        <w:t xml:space="preserve">avoir toujours en main </w:t>
      </w:r>
      <w:r w:rsidR="00115866">
        <w:rPr>
          <w:rFonts w:ascii="Arial" w:hAnsi="Arial" w:cs="Arial"/>
          <w:b/>
          <w:sz w:val="28"/>
          <w:szCs w:val="28"/>
        </w:rPr>
        <w:t>4</w:t>
      </w:r>
      <w:r w:rsidRPr="00C813F9">
        <w:rPr>
          <w:rFonts w:ascii="Arial" w:hAnsi="Arial" w:cs="Arial"/>
          <w:b/>
          <w:sz w:val="28"/>
          <w:szCs w:val="28"/>
        </w:rPr>
        <w:t xml:space="preserve"> cartes.</w:t>
      </w:r>
    </w:p>
    <w:p w:rsidR="00A4255E" w:rsidRDefault="00A4255E"/>
    <w:p w:rsidR="00A4255E" w:rsidRDefault="00A4255E"/>
    <w:p w:rsidR="00A4255E" w:rsidRDefault="00A4255E"/>
    <w:p w:rsidR="00A4255E" w:rsidRDefault="00A4255E"/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 w:themeFill="background1" w:themeFillShade="D9"/>
        <w:tblLook w:val="04A0"/>
      </w:tblPr>
      <w:tblGrid>
        <w:gridCol w:w="2552"/>
        <w:gridCol w:w="2552"/>
        <w:gridCol w:w="2552"/>
        <w:gridCol w:w="2552"/>
      </w:tblGrid>
      <w:tr w:rsidR="00470B9D" w:rsidTr="00DB40C0">
        <w:trPr>
          <w:trHeight w:hRule="exact" w:val="368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806C7" w:rsidRPr="006133D2" w:rsidRDefault="005D7518" w:rsidP="00E22B14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40000" cy="1560390"/>
                  <wp:effectExtent l="0" t="0" r="8255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6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806C7" w:rsidRPr="006133D2" w:rsidRDefault="009D74C7" w:rsidP="00E22B14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60390"/>
                  <wp:effectExtent l="0" t="0" r="8255" b="1905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6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806C7" w:rsidRPr="006133D2" w:rsidRDefault="007E3CAE" w:rsidP="00E22B14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60390"/>
                  <wp:effectExtent l="0" t="0" r="8255" b="1905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6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806C7" w:rsidRPr="006133D2" w:rsidRDefault="007E3CAE" w:rsidP="00E22B14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60390"/>
                  <wp:effectExtent l="0" t="0" r="8255" b="1905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6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9D" w:rsidTr="00DB40C0">
        <w:trPr>
          <w:trHeight w:hRule="exact" w:val="368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806C7" w:rsidRPr="006133D2" w:rsidRDefault="007E3CAE" w:rsidP="00E22B14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88981"/>
                  <wp:effectExtent l="0" t="0" r="8255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8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806C7" w:rsidRPr="006133D2" w:rsidRDefault="007E3CAE" w:rsidP="00E22B14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88981"/>
                  <wp:effectExtent l="0" t="0" r="8255" b="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8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806C7" w:rsidRPr="006133D2" w:rsidRDefault="007E3CAE" w:rsidP="00E22B14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88981"/>
                  <wp:effectExtent l="0" t="0" r="8255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8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806C7" w:rsidRPr="006133D2" w:rsidRDefault="007E3CAE" w:rsidP="00E22B14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4435"/>
                  <wp:effectExtent l="0" t="0" r="8255" b="0"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9D" w:rsidTr="00DB40C0">
        <w:trPr>
          <w:trHeight w:hRule="exact" w:val="368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D700B" w:rsidRPr="006133D2" w:rsidRDefault="007E3CAE" w:rsidP="000D700B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4435"/>
                  <wp:effectExtent l="0" t="0" r="8255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D700B" w:rsidRPr="006133D2" w:rsidRDefault="007E3CAE" w:rsidP="000D700B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40895"/>
                  <wp:effectExtent l="0" t="0" r="8255" b="254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191"/>
                          <a:stretch/>
                        </pic:blipFill>
                        <pic:spPr bwMode="auto">
                          <a:xfrm>
                            <a:off x="0" y="0"/>
                            <a:ext cx="1440000" cy="1540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D700B" w:rsidRPr="006133D2" w:rsidRDefault="007E3CAE" w:rsidP="000D700B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40895"/>
                  <wp:effectExtent l="0" t="0" r="8255" b="254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191"/>
                          <a:stretch/>
                        </pic:blipFill>
                        <pic:spPr bwMode="auto">
                          <a:xfrm>
                            <a:off x="0" y="0"/>
                            <a:ext cx="1440000" cy="1540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D700B" w:rsidRPr="006133D2" w:rsidRDefault="007E3CAE" w:rsidP="000D700B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89145"/>
                  <wp:effectExtent l="0" t="0" r="8255" b="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8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9D" w:rsidTr="00DB40C0">
        <w:trPr>
          <w:trHeight w:hRule="exact" w:val="3686"/>
        </w:trPr>
        <w:tc>
          <w:tcPr>
            <w:tcW w:w="25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700B" w:rsidRPr="006133D2" w:rsidRDefault="007E3CAE" w:rsidP="000D700B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89145"/>
                  <wp:effectExtent l="0" t="0" r="8255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8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700B" w:rsidRPr="006133D2" w:rsidRDefault="007E3CAE" w:rsidP="000D700B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63004"/>
                  <wp:effectExtent l="0" t="0" r="8255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6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700B" w:rsidRPr="006133D2" w:rsidRDefault="007E3CAE" w:rsidP="000D700B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60528"/>
                  <wp:effectExtent l="0" t="0" r="8255" b="1905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6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700B" w:rsidRPr="006133D2" w:rsidRDefault="007E3CAE" w:rsidP="000D700B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31496"/>
                  <wp:effectExtent l="0" t="0" r="8255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3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9D" w:rsidTr="00DB4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6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700B" w:rsidRPr="006133D2" w:rsidRDefault="007E3CAE" w:rsidP="000D700B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40000" cy="1361437"/>
                  <wp:effectExtent l="0" t="0" r="8255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700B" w:rsidRPr="006133D2" w:rsidRDefault="007E3CAE" w:rsidP="000D700B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361437"/>
                  <wp:effectExtent l="0" t="0" r="8255" b="0"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700B" w:rsidRPr="006133D2" w:rsidRDefault="007E3CAE" w:rsidP="000D700B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361437"/>
                  <wp:effectExtent l="0" t="0" r="8255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700B" w:rsidRPr="006133D2" w:rsidRDefault="007E3CAE" w:rsidP="000D700B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361437"/>
                  <wp:effectExtent l="0" t="0" r="8255" b="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AE" w:rsidTr="00DB4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6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CAE" w:rsidRPr="006133D2" w:rsidRDefault="007E3CAE" w:rsidP="007E3CAE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361437"/>
                  <wp:effectExtent l="0" t="0" r="8255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CAE" w:rsidRPr="006133D2" w:rsidRDefault="007E3CAE" w:rsidP="007E3CAE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361437"/>
                  <wp:effectExtent l="0" t="0" r="8255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CAE" w:rsidRPr="006133D2" w:rsidRDefault="007E3CAE" w:rsidP="007E3CAE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361437"/>
                  <wp:effectExtent l="0" t="0" r="8255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CAE" w:rsidRPr="006133D2" w:rsidRDefault="007E3CAE" w:rsidP="007E3CAE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361437"/>
                  <wp:effectExtent l="0" t="0" r="8255" b="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AE" w:rsidTr="00DB4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6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CAE" w:rsidRPr="006133D2" w:rsidRDefault="007E3CAE" w:rsidP="007E3CAE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72333"/>
                  <wp:effectExtent l="0" t="0" r="8255" b="0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7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CAE" w:rsidRPr="006133D2" w:rsidRDefault="007E3CAE" w:rsidP="007E3CAE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72333"/>
                  <wp:effectExtent l="0" t="0" r="8255" b="0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7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CAE" w:rsidRPr="006133D2" w:rsidRDefault="007E3CAE" w:rsidP="007E3CAE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72333"/>
                  <wp:effectExtent l="0" t="0" r="8255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7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CAE" w:rsidRPr="006133D2" w:rsidRDefault="007E3CAE" w:rsidP="007E3CAE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72333"/>
                  <wp:effectExtent l="0" t="0" r="8255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7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AE" w:rsidTr="00DB4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6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CAE" w:rsidRPr="006133D2" w:rsidRDefault="007E3CAE" w:rsidP="007E3CAE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5949"/>
                  <wp:effectExtent l="0" t="0" r="8255" b="8255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CAE" w:rsidRPr="006133D2" w:rsidRDefault="007E3CAE" w:rsidP="007E3CAE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5949"/>
                  <wp:effectExtent l="0" t="0" r="8255" b="8255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CAE" w:rsidRPr="006133D2" w:rsidRDefault="007E3CAE" w:rsidP="007E3CAE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5949"/>
                  <wp:effectExtent l="0" t="0" r="8255" b="8255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E3CAE" w:rsidRPr="006133D2" w:rsidRDefault="001E11DE" w:rsidP="007E3CAE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91596"/>
                  <wp:effectExtent l="0" t="0" r="8255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9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6C7" w:rsidRDefault="003806C7" w:rsidP="003806C7"/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 w:themeFill="background1" w:themeFillShade="D9"/>
        <w:tblLook w:val="04A0"/>
      </w:tblPr>
      <w:tblGrid>
        <w:gridCol w:w="2552"/>
        <w:gridCol w:w="2552"/>
        <w:gridCol w:w="2552"/>
        <w:gridCol w:w="2552"/>
      </w:tblGrid>
      <w:tr w:rsidR="00A4255E" w:rsidTr="00DB40C0">
        <w:trPr>
          <w:trHeight w:hRule="exact" w:val="368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4255E" w:rsidRPr="003806C7" w:rsidRDefault="00232C5F" w:rsidP="00FE1047">
            <w:pPr>
              <w:jc w:val="center"/>
              <w:rPr>
                <w:rFonts w:ascii="Arial" w:hAnsi="Arial" w:cs="Arial"/>
                <w:i/>
                <w:color w:val="C00000"/>
                <w:sz w:val="96"/>
                <w:szCs w:val="9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40000" cy="1359236"/>
                  <wp:effectExtent l="0" t="0" r="8255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5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4255E" w:rsidRPr="003806C7" w:rsidRDefault="00232C5F" w:rsidP="00FE1047">
            <w:pPr>
              <w:jc w:val="center"/>
              <w:rPr>
                <w:rFonts w:ascii="Arial" w:hAnsi="Arial" w:cs="Arial"/>
                <w:i/>
                <w:color w:val="C0000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359236"/>
                  <wp:effectExtent l="0" t="0" r="8255" b="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5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4255E" w:rsidRPr="003806C7" w:rsidRDefault="00232C5F" w:rsidP="00FE1047">
            <w:pPr>
              <w:jc w:val="center"/>
              <w:rPr>
                <w:rFonts w:ascii="Arial" w:hAnsi="Arial" w:cs="Arial"/>
                <w:i/>
                <w:color w:val="C0000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359236"/>
                  <wp:effectExtent l="0" t="0" r="8255" b="0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5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4255E" w:rsidRPr="003806C7" w:rsidRDefault="00232C5F" w:rsidP="003806C7">
            <w:pPr>
              <w:jc w:val="center"/>
              <w:rPr>
                <w:rFonts w:ascii="Arial" w:hAnsi="Arial" w:cs="Arial"/>
                <w:i/>
                <w:color w:val="C0000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359236"/>
                  <wp:effectExtent l="0" t="0" r="8255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5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C0" w:rsidTr="00DB40C0">
        <w:trPr>
          <w:trHeight w:hRule="exact" w:val="368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40C0" w:rsidRPr="006133D2" w:rsidRDefault="00232C5F" w:rsidP="00DB40C0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06043"/>
                  <wp:effectExtent l="0" t="0" r="8255" b="0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0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40C0" w:rsidRPr="006133D2" w:rsidRDefault="00232C5F" w:rsidP="00DB40C0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06043"/>
                  <wp:effectExtent l="0" t="0" r="8255" b="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0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40C0" w:rsidRPr="006133D2" w:rsidRDefault="00232C5F" w:rsidP="00DB40C0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06043"/>
                  <wp:effectExtent l="0" t="0" r="8255" b="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0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40C0" w:rsidRPr="006133D2" w:rsidRDefault="00232C5F" w:rsidP="00DB40C0">
            <w:pPr>
              <w:jc w:val="center"/>
              <w:rPr>
                <w:rFonts w:ascii="Arial" w:hAnsi="Arial" w:cs="Arial"/>
                <w:sz w:val="144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06043"/>
                  <wp:effectExtent l="0" t="0" r="8255" b="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0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C0" w:rsidTr="00DB40C0">
        <w:trPr>
          <w:trHeight w:hRule="exact" w:val="368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40C0" w:rsidRPr="003806C7" w:rsidRDefault="00232C5F" w:rsidP="00DB40C0">
            <w:pPr>
              <w:jc w:val="center"/>
              <w:rPr>
                <w:rFonts w:ascii="Arial" w:hAnsi="Arial" w:cs="Arial"/>
                <w:i/>
                <w:color w:val="C0000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21976"/>
                  <wp:effectExtent l="0" t="0" r="8255" b="6985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2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40C0" w:rsidRPr="003806C7" w:rsidRDefault="00232C5F" w:rsidP="00DB40C0">
            <w:pPr>
              <w:jc w:val="center"/>
              <w:rPr>
                <w:rFonts w:ascii="Arial" w:hAnsi="Arial" w:cs="Arial"/>
                <w:i/>
                <w:color w:val="C0000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21976"/>
                  <wp:effectExtent l="0" t="0" r="8255" b="6985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2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40C0" w:rsidRPr="003806C7" w:rsidRDefault="00232C5F" w:rsidP="00DB40C0">
            <w:pPr>
              <w:jc w:val="center"/>
              <w:rPr>
                <w:rFonts w:ascii="Arial" w:hAnsi="Arial" w:cs="Arial"/>
                <w:i/>
                <w:color w:val="C0000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3197"/>
                  <wp:effectExtent l="0" t="0" r="8255" b="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40C0" w:rsidRPr="003806C7" w:rsidRDefault="00232C5F" w:rsidP="00DB40C0">
            <w:pPr>
              <w:jc w:val="center"/>
              <w:rPr>
                <w:rFonts w:ascii="Arial" w:hAnsi="Arial" w:cs="Arial"/>
                <w:i/>
                <w:color w:val="C0000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3197"/>
                  <wp:effectExtent l="0" t="0" r="8255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C0" w:rsidTr="00DB40C0">
        <w:trPr>
          <w:trHeight w:hRule="exact" w:val="368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40C0" w:rsidRPr="003806C7" w:rsidRDefault="00DB40C0" w:rsidP="00DB40C0">
            <w:pPr>
              <w:jc w:val="center"/>
              <w:rPr>
                <w:rFonts w:ascii="Arial" w:hAnsi="Arial" w:cs="Arial"/>
                <w:i/>
                <w:color w:val="C0000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3197"/>
                  <wp:effectExtent l="0" t="0" r="8255" b="0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40C0" w:rsidRPr="003806C7" w:rsidRDefault="00DB40C0" w:rsidP="00DB40C0">
            <w:pPr>
              <w:jc w:val="center"/>
              <w:rPr>
                <w:rFonts w:ascii="Arial" w:hAnsi="Arial" w:cs="Arial"/>
                <w:i/>
                <w:color w:val="C0000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3197"/>
                  <wp:effectExtent l="0" t="0" r="8255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40C0" w:rsidRPr="003806C7" w:rsidRDefault="00232C5F" w:rsidP="00DB40C0">
            <w:pPr>
              <w:jc w:val="center"/>
              <w:rPr>
                <w:rFonts w:ascii="Arial" w:hAnsi="Arial" w:cs="Arial"/>
                <w:i/>
                <w:color w:val="C0000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0032"/>
                  <wp:effectExtent l="0" t="0" r="8255" b="0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40C0" w:rsidRPr="003806C7" w:rsidRDefault="00232C5F" w:rsidP="00DB40C0">
            <w:pPr>
              <w:jc w:val="center"/>
              <w:rPr>
                <w:rFonts w:ascii="Arial" w:hAnsi="Arial" w:cs="Arial"/>
                <w:i/>
                <w:color w:val="C0000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35624"/>
                  <wp:effectExtent l="0" t="0" r="8255" b="762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3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C0" w:rsidTr="00DB40C0">
        <w:trPr>
          <w:trHeight w:hRule="exact" w:val="3686"/>
        </w:trPr>
        <w:tc>
          <w:tcPr>
            <w:tcW w:w="2552" w:type="dxa"/>
            <w:shd w:val="clear" w:color="auto" w:fill="CCCCFF"/>
            <w:vAlign w:val="center"/>
          </w:tcPr>
          <w:p w:rsidR="00DB40C0" w:rsidRPr="003806C7" w:rsidRDefault="001E11DE" w:rsidP="00DB40C0">
            <w:pPr>
              <w:jc w:val="center"/>
              <w:rPr>
                <w:rFonts w:ascii="Arial" w:hAnsi="Arial" w:cs="Arial"/>
                <w:i/>
                <w:color w:val="7030A0"/>
                <w:sz w:val="96"/>
                <w:szCs w:val="9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440000" cy="1515949"/>
                  <wp:effectExtent l="0" t="0" r="8255" b="8255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CCCCFF"/>
            <w:vAlign w:val="center"/>
          </w:tcPr>
          <w:p w:rsidR="00DB40C0" w:rsidRPr="003806C7" w:rsidRDefault="001E11DE" w:rsidP="00DB40C0">
            <w:pPr>
              <w:jc w:val="center"/>
              <w:rPr>
                <w:rFonts w:ascii="Arial" w:hAnsi="Arial" w:cs="Arial"/>
                <w:i/>
                <w:color w:val="7030A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5949"/>
                  <wp:effectExtent l="0" t="0" r="8255" b="8255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CCCCFF"/>
            <w:vAlign w:val="center"/>
          </w:tcPr>
          <w:p w:rsidR="00DB40C0" w:rsidRPr="003806C7" w:rsidRDefault="001E11DE" w:rsidP="00DB40C0">
            <w:pPr>
              <w:jc w:val="center"/>
              <w:rPr>
                <w:rFonts w:ascii="Arial" w:hAnsi="Arial" w:cs="Arial"/>
                <w:i/>
                <w:color w:val="7030A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70132"/>
                  <wp:effectExtent l="0" t="0" r="8255" b="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7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CCCCFF"/>
            <w:vAlign w:val="center"/>
          </w:tcPr>
          <w:p w:rsidR="00DB40C0" w:rsidRPr="003806C7" w:rsidRDefault="001E11DE" w:rsidP="00DB40C0">
            <w:pPr>
              <w:jc w:val="center"/>
              <w:rPr>
                <w:rFonts w:ascii="Arial" w:hAnsi="Arial" w:cs="Arial"/>
                <w:i/>
                <w:color w:val="7030A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70132"/>
                  <wp:effectExtent l="0" t="0" r="8255" b="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7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C0" w:rsidTr="00DB40C0">
        <w:trPr>
          <w:trHeight w:hRule="exact" w:val="3686"/>
        </w:trPr>
        <w:tc>
          <w:tcPr>
            <w:tcW w:w="2552" w:type="dxa"/>
            <w:shd w:val="clear" w:color="auto" w:fill="CCCCFF"/>
            <w:vAlign w:val="center"/>
          </w:tcPr>
          <w:p w:rsidR="00DB40C0" w:rsidRDefault="000925B6" w:rsidP="00DB40C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91596"/>
                  <wp:effectExtent l="0" t="0" r="8255" b="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9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CCCCFF"/>
            <w:vAlign w:val="center"/>
          </w:tcPr>
          <w:p w:rsidR="00DB40C0" w:rsidRDefault="001E11DE" w:rsidP="00DB40C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89145"/>
                  <wp:effectExtent l="0" t="0" r="8255" b="0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8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CCCCFF"/>
            <w:vAlign w:val="center"/>
          </w:tcPr>
          <w:p w:rsidR="00DB40C0" w:rsidRPr="003806C7" w:rsidRDefault="000925B6" w:rsidP="00DB40C0">
            <w:pPr>
              <w:jc w:val="center"/>
              <w:rPr>
                <w:rFonts w:ascii="Arial" w:hAnsi="Arial" w:cs="Arial"/>
                <w:i/>
                <w:color w:val="7030A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89145"/>
                  <wp:effectExtent l="0" t="0" r="8255" b="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8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CCCCFF"/>
            <w:vAlign w:val="center"/>
          </w:tcPr>
          <w:p w:rsidR="00DB40C0" w:rsidRPr="003806C7" w:rsidRDefault="000925B6" w:rsidP="00DB40C0">
            <w:pPr>
              <w:jc w:val="center"/>
              <w:rPr>
                <w:rFonts w:ascii="Arial" w:hAnsi="Arial" w:cs="Arial"/>
                <w:i/>
                <w:color w:val="7030A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31607"/>
                  <wp:effectExtent l="0" t="0" r="8255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3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C0" w:rsidTr="00DB40C0">
        <w:trPr>
          <w:trHeight w:hRule="exact" w:val="3686"/>
        </w:trPr>
        <w:tc>
          <w:tcPr>
            <w:tcW w:w="2552" w:type="dxa"/>
            <w:shd w:val="clear" w:color="auto" w:fill="CCCCFF"/>
            <w:vAlign w:val="center"/>
          </w:tcPr>
          <w:p w:rsidR="00DB40C0" w:rsidRDefault="000925B6" w:rsidP="00DB40C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0032"/>
                  <wp:effectExtent l="0" t="0" r="8255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CCCCFF"/>
            <w:vAlign w:val="center"/>
          </w:tcPr>
          <w:p w:rsidR="00DB40C0" w:rsidRDefault="000925B6" w:rsidP="00DB40C0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0032"/>
                  <wp:effectExtent l="0" t="0" r="8255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CCCCFF"/>
            <w:vAlign w:val="center"/>
          </w:tcPr>
          <w:p w:rsidR="00DB40C0" w:rsidRPr="003806C7" w:rsidRDefault="000925B6" w:rsidP="00DB40C0">
            <w:pPr>
              <w:jc w:val="center"/>
              <w:rPr>
                <w:rFonts w:ascii="Arial" w:hAnsi="Arial" w:cs="Arial"/>
                <w:i/>
                <w:color w:val="7030A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0032"/>
                  <wp:effectExtent l="0" t="0" r="8255" b="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CCCCFF"/>
            <w:vAlign w:val="center"/>
          </w:tcPr>
          <w:p w:rsidR="00DB40C0" w:rsidRPr="003806C7" w:rsidRDefault="000925B6" w:rsidP="00DB40C0">
            <w:pPr>
              <w:jc w:val="center"/>
              <w:rPr>
                <w:rFonts w:ascii="Arial" w:hAnsi="Arial" w:cs="Arial"/>
                <w:i/>
                <w:color w:val="7030A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10032"/>
                  <wp:effectExtent l="0" t="0" r="8255" b="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C0" w:rsidTr="00DB40C0">
        <w:trPr>
          <w:trHeight w:hRule="exact" w:val="3686"/>
        </w:trPr>
        <w:tc>
          <w:tcPr>
            <w:tcW w:w="2552" w:type="dxa"/>
            <w:shd w:val="clear" w:color="auto" w:fill="CCCCFF"/>
            <w:vAlign w:val="center"/>
          </w:tcPr>
          <w:p w:rsidR="00DB40C0" w:rsidRPr="003806C7" w:rsidRDefault="000925B6" w:rsidP="00DB40C0">
            <w:pPr>
              <w:jc w:val="center"/>
              <w:rPr>
                <w:rFonts w:ascii="Arial" w:hAnsi="Arial" w:cs="Arial"/>
                <w:i/>
                <w:color w:val="7030A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88569"/>
                  <wp:effectExtent l="0" t="0" r="8255" b="0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8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CCCCFF"/>
            <w:vAlign w:val="center"/>
          </w:tcPr>
          <w:p w:rsidR="00DB40C0" w:rsidRPr="003806C7" w:rsidRDefault="000925B6" w:rsidP="00DB40C0">
            <w:pPr>
              <w:jc w:val="center"/>
              <w:rPr>
                <w:rFonts w:ascii="Arial" w:hAnsi="Arial" w:cs="Arial"/>
                <w:i/>
                <w:color w:val="7030A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488569"/>
                  <wp:effectExtent l="0" t="0" r="8255" b="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8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CCCCFF"/>
            <w:vAlign w:val="center"/>
          </w:tcPr>
          <w:p w:rsidR="00DB40C0" w:rsidRPr="003806C7" w:rsidRDefault="00DB40C0" w:rsidP="00DB40C0">
            <w:pPr>
              <w:jc w:val="center"/>
              <w:rPr>
                <w:rFonts w:ascii="Arial" w:hAnsi="Arial" w:cs="Arial"/>
                <w:i/>
                <w:color w:val="7030A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00815"/>
                  <wp:effectExtent l="0" t="0" r="825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0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CCCCFF"/>
            <w:vAlign w:val="center"/>
          </w:tcPr>
          <w:p w:rsidR="00DB40C0" w:rsidRPr="003806C7" w:rsidRDefault="00DB40C0" w:rsidP="00DB40C0">
            <w:pPr>
              <w:jc w:val="center"/>
              <w:rPr>
                <w:rFonts w:ascii="Arial" w:hAnsi="Arial" w:cs="Arial"/>
                <w:i/>
                <w:color w:val="7030A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500815"/>
                  <wp:effectExtent l="0" t="0" r="8255" b="4445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0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55E" w:rsidRDefault="00A4255E"/>
    <w:sectPr w:rsidR="00A4255E" w:rsidSect="003806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compat/>
  <w:rsids>
    <w:rsidRoot w:val="00A4255E"/>
    <w:rsid w:val="00005B05"/>
    <w:rsid w:val="000637A8"/>
    <w:rsid w:val="00073D8E"/>
    <w:rsid w:val="000925B6"/>
    <w:rsid w:val="000A0C09"/>
    <w:rsid w:val="000D700B"/>
    <w:rsid w:val="00115866"/>
    <w:rsid w:val="00174527"/>
    <w:rsid w:val="00184E08"/>
    <w:rsid w:val="001E11DE"/>
    <w:rsid w:val="001F6879"/>
    <w:rsid w:val="00232C5F"/>
    <w:rsid w:val="00286AB2"/>
    <w:rsid w:val="002D702B"/>
    <w:rsid w:val="002F3F1D"/>
    <w:rsid w:val="003421A7"/>
    <w:rsid w:val="003806C7"/>
    <w:rsid w:val="00413474"/>
    <w:rsid w:val="00437C0B"/>
    <w:rsid w:val="00466221"/>
    <w:rsid w:val="00470B9D"/>
    <w:rsid w:val="004723C4"/>
    <w:rsid w:val="00497E4F"/>
    <w:rsid w:val="004B77F2"/>
    <w:rsid w:val="004E62F5"/>
    <w:rsid w:val="004F5890"/>
    <w:rsid w:val="0050735F"/>
    <w:rsid w:val="005175A3"/>
    <w:rsid w:val="00557EB2"/>
    <w:rsid w:val="00566C73"/>
    <w:rsid w:val="005D7518"/>
    <w:rsid w:val="005E7FDE"/>
    <w:rsid w:val="005F7238"/>
    <w:rsid w:val="00650519"/>
    <w:rsid w:val="006A4802"/>
    <w:rsid w:val="006D00CC"/>
    <w:rsid w:val="0070268A"/>
    <w:rsid w:val="00724C04"/>
    <w:rsid w:val="00742811"/>
    <w:rsid w:val="007B3C08"/>
    <w:rsid w:val="007E3CAE"/>
    <w:rsid w:val="00805651"/>
    <w:rsid w:val="00887E80"/>
    <w:rsid w:val="008B4F61"/>
    <w:rsid w:val="008D6445"/>
    <w:rsid w:val="009030E5"/>
    <w:rsid w:val="009125DA"/>
    <w:rsid w:val="009364FF"/>
    <w:rsid w:val="00972C82"/>
    <w:rsid w:val="009749B5"/>
    <w:rsid w:val="009767EC"/>
    <w:rsid w:val="00997BC6"/>
    <w:rsid w:val="009D0D7E"/>
    <w:rsid w:val="009D74C7"/>
    <w:rsid w:val="00A4255E"/>
    <w:rsid w:val="00A43783"/>
    <w:rsid w:val="00A94359"/>
    <w:rsid w:val="00AD3288"/>
    <w:rsid w:val="00AD4403"/>
    <w:rsid w:val="00AE6416"/>
    <w:rsid w:val="00BC0361"/>
    <w:rsid w:val="00C813F9"/>
    <w:rsid w:val="00DB40C0"/>
    <w:rsid w:val="00DF0469"/>
    <w:rsid w:val="00E84689"/>
    <w:rsid w:val="00E91449"/>
    <w:rsid w:val="00EC7C5A"/>
    <w:rsid w:val="00ED3DEF"/>
    <w:rsid w:val="00F12782"/>
    <w:rsid w:val="00F13051"/>
    <w:rsid w:val="00F854A1"/>
    <w:rsid w:val="00FA555B"/>
    <w:rsid w:val="00FD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C036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703B-6C04-4F90-92CF-6F52F7D0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inel</dc:creator>
  <cp:lastModifiedBy>UTILISATEUR</cp:lastModifiedBy>
  <cp:revision>2</cp:revision>
  <cp:lastPrinted>2016-03-22T20:57:00Z</cp:lastPrinted>
  <dcterms:created xsi:type="dcterms:W3CDTF">2020-05-24T08:00:00Z</dcterms:created>
  <dcterms:modified xsi:type="dcterms:W3CDTF">2020-05-24T08:00:00Z</dcterms:modified>
</cp:coreProperties>
</file>